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889F44B" w:rsidR="007F0B7C" w:rsidRPr="00C33657" w:rsidRDefault="007F0B7C" w:rsidP="007F0B7C">
      <w:pPr>
        <w:jc w:val="right"/>
      </w:pPr>
      <w:r>
        <w:t>Приложение №2</w:t>
      </w:r>
      <w:r w:rsidRPr="00C33657">
        <w:t xml:space="preserve"> к </w:t>
      </w:r>
      <w:r w:rsidR="00685A86">
        <w:t>Извещению о проведении Стандартных условий</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02D30426" w:rsidR="0079240D" w:rsidRPr="00C33657" w:rsidRDefault="007F0B7C" w:rsidP="00011AB4">
      <w:pPr>
        <w:jc w:val="center"/>
        <w:rPr>
          <w:b/>
        </w:rPr>
      </w:pPr>
      <w:r>
        <w:rPr>
          <w:b/>
        </w:rPr>
        <w:t>н</w:t>
      </w:r>
      <w:r w:rsidR="00AB7DBA">
        <w:rPr>
          <w:b/>
        </w:rPr>
        <w:t xml:space="preserve">а </w:t>
      </w:r>
      <w:r w:rsidR="0063419E" w:rsidRPr="0063419E">
        <w:rPr>
          <w:b/>
        </w:rPr>
        <w:t>Строительство сети доступа для подключения клиентов сегментов B2C/B2B/B2O/B2G1/2 в Северо-Западном федеральном округе для нужд Калининград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1DB4E15C" w:rsidR="00621E9E" w:rsidRPr="00C33657" w:rsidRDefault="00FE6258" w:rsidP="00621E9E">
      <w:pPr>
        <w:jc w:val="center"/>
      </w:pPr>
      <w:r w:rsidRPr="00FE6258">
        <w:t xml:space="preserve">г. </w:t>
      </w:r>
      <w:r w:rsidR="00BC4E87">
        <w:t>К</w:t>
      </w:r>
      <w:r w:rsidR="0063419E">
        <w:t>алининград</w:t>
      </w:r>
      <w:r w:rsidR="00621E9E" w:rsidRPr="00C33657">
        <w:br w:type="page"/>
      </w:r>
    </w:p>
    <w:p w14:paraId="12F9053A" w14:textId="77777777" w:rsidR="00D179F1" w:rsidRPr="00C33657" w:rsidRDefault="0020386A"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F4CA596"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BC4E87">
        <w:rPr>
          <w:b/>
          <w:sz w:val="24"/>
          <w:szCs w:val="24"/>
        </w:rPr>
        <w:t>К</w:t>
      </w:r>
      <w:r w:rsidR="0063419E">
        <w:rPr>
          <w:b/>
          <w:sz w:val="24"/>
          <w:szCs w:val="24"/>
        </w:rPr>
        <w:t xml:space="preserve">алининградской </w:t>
      </w:r>
      <w:r w:rsidR="007F0B7C" w:rsidRPr="0053742D">
        <w:rPr>
          <w:b/>
          <w:sz w:val="24"/>
          <w:szCs w:val="24"/>
        </w:rPr>
        <w:t>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62E64389"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D057A3">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B7D4AF8"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F3270">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F3270">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8F0D45F"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F3270">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0C9BDD5" w:rsidR="00512C08" w:rsidRPr="00C33657" w:rsidRDefault="00512C08" w:rsidP="00512C08">
      <w:pPr>
        <w:pStyle w:val="a9"/>
        <w:ind w:firstLine="567"/>
      </w:pPr>
      <w:r w:rsidRPr="00C33657">
        <w:t xml:space="preserve">Заказчик в течение </w:t>
      </w:r>
      <w:r w:rsidR="004E7C24">
        <w:t>10</w:t>
      </w:r>
      <w:r w:rsidRPr="00C33657">
        <w:t xml:space="preserve"> (</w:t>
      </w:r>
      <w:r w:rsidR="004E7C24">
        <w:t>десяти</w:t>
      </w:r>
      <w:r w:rsidRPr="00C33657">
        <w:t xml:space="preserve">)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29A8B9F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4E7C24">
        <w:rPr>
          <w:bCs/>
          <w:iCs/>
        </w:rPr>
        <w:t>10 </w:t>
      </w:r>
      <w:r w:rsidRPr="00C33657">
        <w:rPr>
          <w:bCs/>
          <w:iCs/>
        </w:rPr>
        <w:t>(</w:t>
      </w:r>
      <w:r w:rsidR="004E7C24">
        <w:rPr>
          <w:bCs/>
          <w:iCs/>
        </w:rPr>
        <w:t>десяти</w:t>
      </w:r>
      <w:r w:rsidRPr="00C33657">
        <w:rPr>
          <w:bCs/>
          <w:iCs/>
        </w:rPr>
        <w:t xml:space="preserve">)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010D234A" w14:textId="0A0F0FFB" w:rsidR="00BC4E87" w:rsidRDefault="00BC4E87" w:rsidP="00BC4E87">
      <w:pPr>
        <w:ind w:firstLine="709"/>
        <w:jc w:val="both"/>
      </w:pPr>
      <w:r>
        <w:t xml:space="preserve">Тел.: </w:t>
      </w:r>
    </w:p>
    <w:p w14:paraId="2DD0C337" w14:textId="700F706C" w:rsidR="00CD71A5" w:rsidRPr="00C33657" w:rsidRDefault="00BC4E87" w:rsidP="00BC4E87">
      <w:pPr>
        <w:ind w:firstLine="709"/>
        <w:jc w:val="both"/>
      </w:pPr>
      <w:r>
        <w:t>Эл.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5F45184D" w14:textId="77777777" w:rsidR="0063419E" w:rsidRDefault="0063419E" w:rsidP="0063419E">
      <w:pPr>
        <w:ind w:firstLine="709"/>
        <w:jc w:val="both"/>
      </w:pPr>
      <w:r>
        <w:t>Попова Елена Анатольевна</w:t>
      </w:r>
    </w:p>
    <w:p w14:paraId="78C21A3C" w14:textId="77777777" w:rsidR="0063419E" w:rsidRDefault="0063419E" w:rsidP="0063419E">
      <w:pPr>
        <w:ind w:firstLine="709"/>
        <w:jc w:val="both"/>
      </w:pPr>
      <w:r>
        <w:t>Начальник ОСТИ</w:t>
      </w:r>
    </w:p>
    <w:p w14:paraId="49756EF3" w14:textId="77777777" w:rsidR="0063419E" w:rsidRDefault="0063419E" w:rsidP="0063419E">
      <w:pPr>
        <w:ind w:firstLine="709"/>
        <w:jc w:val="both"/>
      </w:pPr>
      <w:r>
        <w:t>Тел.: 8 (401-2) 550-331</w:t>
      </w:r>
    </w:p>
    <w:p w14:paraId="64FD8286" w14:textId="20084905" w:rsidR="00FE6258" w:rsidRDefault="0063419E" w:rsidP="0063419E">
      <w:pPr>
        <w:ind w:firstLine="709"/>
        <w:jc w:val="both"/>
        <w:rPr>
          <w:rStyle w:val="affd"/>
          <w:rFonts w:eastAsia="Calibri"/>
        </w:rPr>
      </w:pPr>
      <w:r>
        <w:t xml:space="preserve">Эл. почта: </w:t>
      </w:r>
      <w:hyperlink r:id="rId9" w:history="1">
        <w:r w:rsidRPr="00986C29">
          <w:rPr>
            <w:rStyle w:val="affd"/>
          </w:rPr>
          <w:t>Elena.A.Popova@nw.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53B1871A"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63419E" w:rsidRPr="0063419E">
        <w:rPr>
          <w:b/>
        </w:rPr>
        <w:t xml:space="preserve">Калининградской </w:t>
      </w:r>
      <w:r w:rsidR="00B72F1C" w:rsidRPr="0063399A">
        <w:rPr>
          <w:b/>
        </w:rPr>
        <w:t>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3A511DDD" w14:textId="77777777" w:rsidR="00BC4E87" w:rsidRDefault="00BC4E87" w:rsidP="00BC4E87">
      <w:pPr>
        <w:ind w:firstLine="709"/>
        <w:jc w:val="both"/>
      </w:pPr>
      <w:r>
        <w:t xml:space="preserve">Тел.: </w:t>
      </w:r>
    </w:p>
    <w:p w14:paraId="06690CF2" w14:textId="54F37D60" w:rsidR="009469DD" w:rsidRPr="00C33657" w:rsidRDefault="00BC4E87" w:rsidP="00BC4E87">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1CFE1251" w14:textId="77777777" w:rsidR="0063419E" w:rsidRDefault="0063419E" w:rsidP="0063419E">
      <w:pPr>
        <w:ind w:firstLine="709"/>
        <w:jc w:val="both"/>
      </w:pPr>
      <w:r>
        <w:t>Попова Елена Анатольевна</w:t>
      </w:r>
    </w:p>
    <w:p w14:paraId="5A117BB9" w14:textId="77777777" w:rsidR="0063419E" w:rsidRDefault="0063419E" w:rsidP="0063419E">
      <w:pPr>
        <w:ind w:firstLine="709"/>
        <w:jc w:val="both"/>
      </w:pPr>
      <w:r>
        <w:t>Начальник ОСТИ</w:t>
      </w:r>
    </w:p>
    <w:p w14:paraId="6BC4614A" w14:textId="77777777" w:rsidR="0063419E" w:rsidRDefault="0063419E" w:rsidP="0063419E">
      <w:pPr>
        <w:ind w:firstLine="709"/>
        <w:jc w:val="both"/>
      </w:pPr>
      <w:r>
        <w:lastRenderedPageBreak/>
        <w:t>Тел.: 8 (401-2) 550-331</w:t>
      </w:r>
    </w:p>
    <w:p w14:paraId="34A87EF3" w14:textId="67D5421A" w:rsidR="005607E6" w:rsidRDefault="0063419E" w:rsidP="0063419E">
      <w:pPr>
        <w:pStyle w:val="aff9"/>
        <w:ind w:left="0" w:firstLine="709"/>
        <w:contextualSpacing w:val="0"/>
        <w:rPr>
          <w:rStyle w:val="affd"/>
          <w:rFonts w:eastAsia="Calibri"/>
        </w:rPr>
      </w:pPr>
      <w:r>
        <w:t xml:space="preserve">Эл. почта: </w:t>
      </w:r>
      <w:hyperlink r:id="rId10" w:history="1">
        <w:r w:rsidRPr="00986C29">
          <w:rPr>
            <w:rStyle w:val="affd"/>
          </w:rPr>
          <w:t>Elena.A.Popova@nw.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4524AD94"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0C4971">
        <w:rPr>
          <w:b/>
        </w:rPr>
        <w:t>1</w:t>
      </w:r>
      <w:r w:rsidRPr="00C33657">
        <w:rPr>
          <w:b/>
        </w:rPr>
        <w:t>% (</w:t>
      </w:r>
      <w:r w:rsidR="000C4971">
        <w:rPr>
          <w:b/>
        </w:rPr>
        <w:t>одного</w:t>
      </w:r>
      <w:r w:rsidR="00FC7C05" w:rsidRPr="00C33657">
        <w:rPr>
          <w:b/>
        </w:rPr>
        <w:t xml:space="preserve"> процент</w:t>
      </w:r>
      <w:r w:rsidR="000C4971">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2A0DFC05" w14:textId="77777777" w:rsidR="00FF0F35" w:rsidRPr="00FF0F35" w:rsidRDefault="00FF0F35" w:rsidP="00FF0F35">
      <w:pPr>
        <w:ind w:firstLine="567"/>
        <w:mirrorIndents/>
        <w:jc w:val="both"/>
      </w:pPr>
      <w:r w:rsidRPr="00FF0F35">
        <w:t>Полное наименование: Публичное акционерное общество «Ростелеком»</w:t>
      </w:r>
    </w:p>
    <w:p w14:paraId="758A122C" w14:textId="77777777" w:rsidR="00FF0F35" w:rsidRPr="00FF0F35" w:rsidRDefault="00FF0F35" w:rsidP="00FF0F35">
      <w:pPr>
        <w:ind w:firstLine="567"/>
        <w:mirrorIndents/>
        <w:jc w:val="both"/>
      </w:pPr>
      <w:r w:rsidRPr="00FF0F35">
        <w:t>Сокращенное наименование: ПАО «Ростелеком»</w:t>
      </w:r>
    </w:p>
    <w:p w14:paraId="41EC45D4" w14:textId="77777777" w:rsidR="0063419E" w:rsidRPr="0063419E" w:rsidRDefault="0063419E" w:rsidP="0063419E">
      <w:pPr>
        <w:ind w:firstLine="567"/>
        <w:mirrorIndents/>
        <w:jc w:val="both"/>
      </w:pPr>
      <w:r w:rsidRPr="0063419E">
        <w:t xml:space="preserve">Почтовый адрес: 236006, Калининградская область, г. Калининград, </w:t>
      </w:r>
      <w:proofErr w:type="spellStart"/>
      <w:r w:rsidRPr="0063419E">
        <w:t>пр-кт</w:t>
      </w:r>
      <w:proofErr w:type="spellEnd"/>
      <w:r w:rsidRPr="0063419E">
        <w:t xml:space="preserve"> Ленинский, д.32</w:t>
      </w:r>
    </w:p>
    <w:p w14:paraId="203FB63A" w14:textId="77777777" w:rsidR="0063419E" w:rsidRPr="0063419E" w:rsidRDefault="0063419E" w:rsidP="0063419E">
      <w:pPr>
        <w:ind w:firstLine="567"/>
        <w:mirrorIndents/>
        <w:jc w:val="both"/>
      </w:pPr>
      <w:r w:rsidRPr="0063419E">
        <w:t>ИНН: 7707049388</w:t>
      </w:r>
    </w:p>
    <w:p w14:paraId="473E8B3D" w14:textId="77777777" w:rsidR="0063419E" w:rsidRPr="0063419E" w:rsidRDefault="0063419E" w:rsidP="0063419E">
      <w:pPr>
        <w:ind w:firstLine="567"/>
        <w:mirrorIndents/>
        <w:jc w:val="both"/>
      </w:pPr>
      <w:r w:rsidRPr="0063419E">
        <w:t>КПП: 390643001</w:t>
      </w:r>
    </w:p>
    <w:p w14:paraId="45707788" w14:textId="77777777" w:rsidR="0063419E" w:rsidRPr="0063419E" w:rsidRDefault="0063419E" w:rsidP="0063419E">
      <w:pPr>
        <w:ind w:firstLine="567"/>
        <w:mirrorIndents/>
        <w:jc w:val="both"/>
      </w:pPr>
      <w:r w:rsidRPr="0063419E">
        <w:t>ОГРН: 1027700198767</w:t>
      </w:r>
    </w:p>
    <w:p w14:paraId="06A6641E" w14:textId="77777777" w:rsidR="0063419E" w:rsidRPr="0063419E" w:rsidRDefault="0063419E" w:rsidP="0063419E">
      <w:pPr>
        <w:ind w:firstLine="567"/>
        <w:mirrorIndents/>
        <w:jc w:val="both"/>
      </w:pPr>
      <w:r w:rsidRPr="0063419E">
        <w:t>Наименование КАЛИНИНГРАДСКОЕ ОТДЕЛЕНИЕ N8626 ПАО СБЕРБАНК</w:t>
      </w:r>
    </w:p>
    <w:p w14:paraId="385B7FDB" w14:textId="77777777" w:rsidR="0063419E" w:rsidRPr="0063419E" w:rsidRDefault="0063419E" w:rsidP="0063419E">
      <w:pPr>
        <w:ind w:firstLine="567"/>
        <w:mirrorIndents/>
        <w:jc w:val="both"/>
      </w:pPr>
      <w:r w:rsidRPr="0063419E">
        <w:t>БИК: 042748634</w:t>
      </w:r>
    </w:p>
    <w:p w14:paraId="2944CDCD" w14:textId="77777777" w:rsidR="0063419E" w:rsidRPr="0063419E" w:rsidRDefault="0063419E" w:rsidP="0063419E">
      <w:pPr>
        <w:ind w:firstLine="567"/>
        <w:mirrorIndents/>
        <w:jc w:val="both"/>
      </w:pPr>
      <w:r w:rsidRPr="0063419E">
        <w:t>Расчетный счет: 40702810220010102588</w:t>
      </w:r>
    </w:p>
    <w:p w14:paraId="0DA07615" w14:textId="4F97F1C3" w:rsidR="00FE6258" w:rsidRDefault="0063419E" w:rsidP="0063419E">
      <w:pPr>
        <w:ind w:firstLine="567"/>
        <w:mirrorIndents/>
        <w:jc w:val="both"/>
      </w:pPr>
      <w:r w:rsidRPr="0063419E">
        <w:t>Корреспондентский счет: 30101810100000000634</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540E7F" w:rsidRPr="00C33657" w14:paraId="51269DB3" w14:textId="77777777" w:rsidTr="00FE6258">
        <w:trPr>
          <w:trHeight w:val="558"/>
        </w:trPr>
        <w:tc>
          <w:tcPr>
            <w:tcW w:w="4813" w:type="dxa"/>
          </w:tcPr>
          <w:p w14:paraId="79717E98" w14:textId="1548DCC9" w:rsidR="00FE6258" w:rsidRPr="00C33657" w:rsidRDefault="00FE6258" w:rsidP="00FE6258">
            <w:pPr>
              <w:contextualSpacing/>
              <w:jc w:val="both"/>
              <w:rPr>
                <w:bCs/>
              </w:rPr>
            </w:pPr>
            <w:r w:rsidRPr="00C33657">
              <w:rPr>
                <w:bCs/>
              </w:rPr>
              <w:t xml:space="preserve">ИНН / КПП </w:t>
            </w:r>
            <w:r w:rsidRPr="00C33657">
              <w:rPr>
                <w:color w:val="000000"/>
              </w:rPr>
              <w:t>7707049388/</w:t>
            </w:r>
            <w:r w:rsidR="0063419E" w:rsidRPr="0063419E">
              <w:rPr>
                <w:color w:val="000000"/>
              </w:rPr>
              <w:t>390643001</w:t>
            </w:r>
          </w:p>
          <w:p w14:paraId="121294EB" w14:textId="77777777" w:rsidR="00FE6258" w:rsidRPr="00C33657" w:rsidRDefault="00FE6258" w:rsidP="00FE6258">
            <w:pPr>
              <w:contextualSpacing/>
              <w:jc w:val="both"/>
              <w:rPr>
                <w:bCs/>
              </w:rPr>
            </w:pPr>
            <w:r w:rsidRPr="00C33657">
              <w:rPr>
                <w:bCs/>
              </w:rPr>
              <w:t xml:space="preserve">ОГРН </w:t>
            </w:r>
            <w:r w:rsidRPr="00C33657">
              <w:rPr>
                <w:color w:val="000000"/>
              </w:rPr>
              <w:t>1027700198767</w:t>
            </w:r>
          </w:p>
          <w:p w14:paraId="6DE7AD0C" w14:textId="19C8C82E" w:rsidR="00FE6258" w:rsidRPr="00C33657" w:rsidRDefault="00FE6258" w:rsidP="00FE6258">
            <w:pPr>
              <w:contextualSpacing/>
              <w:jc w:val="both"/>
              <w:rPr>
                <w:color w:val="000000"/>
              </w:rPr>
            </w:pPr>
            <w:r w:rsidRPr="00C33657">
              <w:rPr>
                <w:bCs/>
              </w:rPr>
              <w:t xml:space="preserve">Юридический адрес: </w:t>
            </w:r>
            <w:r w:rsidR="00B72F1C" w:rsidRPr="0053742D">
              <w:rPr>
                <w:bCs/>
              </w:rPr>
              <w:t xml:space="preserve">191167, г. Санкт-Петербург, </w:t>
            </w:r>
            <w:proofErr w:type="spellStart"/>
            <w:r w:rsidR="00B72F1C" w:rsidRPr="0053742D">
              <w:rPr>
                <w:bCs/>
              </w:rPr>
              <w:t>вн.тер.г</w:t>
            </w:r>
            <w:proofErr w:type="spellEnd"/>
            <w:r w:rsidR="00B72F1C" w:rsidRPr="0053742D">
              <w:rPr>
                <w:bCs/>
              </w:rPr>
              <w:t xml:space="preserve">. муниципальный округ </w:t>
            </w:r>
            <w:proofErr w:type="spellStart"/>
            <w:r w:rsidR="00B72F1C" w:rsidRPr="0053742D">
              <w:rPr>
                <w:bCs/>
              </w:rPr>
              <w:t>Смольнинское</w:t>
            </w:r>
            <w:proofErr w:type="spellEnd"/>
            <w:r w:rsidR="00B72F1C" w:rsidRPr="0053742D">
              <w:rPr>
                <w:bCs/>
              </w:rPr>
              <w:t xml:space="preserve">, </w:t>
            </w:r>
            <w:proofErr w:type="spellStart"/>
            <w:r w:rsidR="00B72F1C" w:rsidRPr="0053742D">
              <w:rPr>
                <w:bCs/>
              </w:rPr>
              <w:t>Синопская</w:t>
            </w:r>
            <w:proofErr w:type="spellEnd"/>
            <w:r w:rsidR="00B72F1C" w:rsidRPr="0053742D">
              <w:rPr>
                <w:bCs/>
              </w:rPr>
              <w:t xml:space="preserve"> набережная, д. 14, литера А</w:t>
            </w:r>
          </w:p>
          <w:p w14:paraId="6BE68F9B" w14:textId="2236188E" w:rsidR="00FE6258" w:rsidRPr="00B34B0F" w:rsidRDefault="00FE6258" w:rsidP="00FE6258">
            <w:pPr>
              <w:contextualSpacing/>
              <w:rPr>
                <w:bCs/>
              </w:rPr>
            </w:pPr>
            <w:r w:rsidRPr="00B34B0F">
              <w:rPr>
                <w:bCs/>
              </w:rPr>
              <w:t xml:space="preserve">Почтовый адрес: </w:t>
            </w:r>
            <w:r w:rsidR="0063419E" w:rsidRPr="0063419E">
              <w:rPr>
                <w:bCs/>
              </w:rPr>
              <w:t xml:space="preserve">236006, Калининградская область, г. Калининград, </w:t>
            </w:r>
            <w:proofErr w:type="spellStart"/>
            <w:r w:rsidR="0063419E" w:rsidRPr="0063419E">
              <w:rPr>
                <w:bCs/>
              </w:rPr>
              <w:t>пр-кт</w:t>
            </w:r>
            <w:proofErr w:type="spellEnd"/>
            <w:r w:rsidR="0063419E" w:rsidRPr="0063419E">
              <w:rPr>
                <w:bCs/>
              </w:rPr>
              <w:t xml:space="preserve"> Ленинский, д.32</w:t>
            </w:r>
          </w:p>
          <w:p w14:paraId="07201D08" w14:textId="77777777" w:rsidR="00FE6258" w:rsidRPr="00C33657" w:rsidRDefault="00FE6258" w:rsidP="00FE6258">
            <w:pPr>
              <w:contextualSpacing/>
              <w:jc w:val="both"/>
              <w:rPr>
                <w:b/>
                <w:bCs/>
              </w:rPr>
            </w:pPr>
            <w:r w:rsidRPr="00C33657">
              <w:rPr>
                <w:b/>
                <w:bCs/>
              </w:rPr>
              <w:t>Банковские реквизиты:</w:t>
            </w:r>
          </w:p>
          <w:p w14:paraId="760668C9" w14:textId="77777777" w:rsidR="00FE6258" w:rsidRPr="00C33657" w:rsidRDefault="00FE6258" w:rsidP="00FE6258">
            <w:pPr>
              <w:contextualSpacing/>
              <w:jc w:val="both"/>
              <w:rPr>
                <w:bCs/>
              </w:rPr>
            </w:pPr>
            <w:r w:rsidRPr="00C33657">
              <w:rPr>
                <w:bCs/>
              </w:rPr>
              <w:t xml:space="preserve">ИНН / КПП </w:t>
            </w:r>
            <w:r w:rsidRPr="00C33657">
              <w:rPr>
                <w:rFonts w:eastAsia="Calibri"/>
                <w:color w:val="000000"/>
              </w:rPr>
              <w:t>7707049388/770545001</w:t>
            </w:r>
          </w:p>
          <w:p w14:paraId="6EEEDFA7" w14:textId="77777777" w:rsidR="00FE6258" w:rsidRPr="00C33657" w:rsidRDefault="00FE6258" w:rsidP="00FE6258">
            <w:pPr>
              <w:contextualSpacing/>
              <w:jc w:val="both"/>
              <w:rPr>
                <w:bCs/>
              </w:rPr>
            </w:pPr>
            <w:r w:rsidRPr="00C33657">
              <w:rPr>
                <w:bCs/>
              </w:rPr>
              <w:t xml:space="preserve">Р/с </w:t>
            </w:r>
            <w:r w:rsidRPr="00C33657">
              <w:rPr>
                <w:rFonts w:eastAsia="Calibri"/>
                <w:color w:val="000000"/>
              </w:rPr>
              <w:t>40702810942020002415</w:t>
            </w:r>
          </w:p>
          <w:p w14:paraId="5D06F497" w14:textId="77777777" w:rsidR="00FE6258" w:rsidRPr="00C33657" w:rsidRDefault="00FE6258" w:rsidP="00FE6258">
            <w:pPr>
              <w:contextualSpacing/>
              <w:jc w:val="both"/>
              <w:rPr>
                <w:bCs/>
              </w:rPr>
            </w:pPr>
            <w:r w:rsidRPr="00C33657">
              <w:rPr>
                <w:rFonts w:eastAsia="Calibri"/>
                <w:color w:val="000000"/>
              </w:rPr>
              <w:t>Волго-Вятский банк ПАО Сбербанк</w:t>
            </w:r>
          </w:p>
          <w:p w14:paraId="6EE2267C" w14:textId="77777777" w:rsidR="00FE6258" w:rsidRPr="00C33657" w:rsidRDefault="00FE6258" w:rsidP="00FE6258">
            <w:pPr>
              <w:contextualSpacing/>
              <w:jc w:val="both"/>
              <w:rPr>
                <w:bCs/>
              </w:rPr>
            </w:pPr>
            <w:r w:rsidRPr="00C33657">
              <w:rPr>
                <w:bCs/>
              </w:rPr>
              <w:lastRenderedPageBreak/>
              <w:t xml:space="preserve">БИК </w:t>
            </w:r>
            <w:r w:rsidRPr="00C33657">
              <w:rPr>
                <w:rFonts w:eastAsia="Calibri"/>
                <w:color w:val="000000"/>
              </w:rPr>
              <w:t>042202603</w:t>
            </w:r>
          </w:p>
          <w:p w14:paraId="40A3ADE8" w14:textId="77777777" w:rsidR="00540E7F" w:rsidRDefault="00FE6258" w:rsidP="00FE6258">
            <w:pPr>
              <w:contextualSpacing/>
              <w:jc w:val="both"/>
              <w:rPr>
                <w:rFonts w:eastAsia="Calibri"/>
                <w:color w:val="000000"/>
              </w:rPr>
            </w:pPr>
            <w:r w:rsidRPr="00C33657">
              <w:rPr>
                <w:bCs/>
              </w:rPr>
              <w:t xml:space="preserve">К/с </w:t>
            </w:r>
            <w:r w:rsidRPr="00C33657">
              <w:rPr>
                <w:rFonts w:eastAsia="Calibri"/>
                <w:color w:val="000000"/>
              </w:rPr>
              <w:t>30101810900000000603</w:t>
            </w:r>
          </w:p>
          <w:p w14:paraId="04E70A0A" w14:textId="500BA1FD" w:rsidR="00BC4E87" w:rsidRDefault="00BC4E87" w:rsidP="00FE6258">
            <w:pPr>
              <w:contextualSpacing/>
              <w:jc w:val="both"/>
              <w:rPr>
                <w:bCs/>
              </w:rPr>
            </w:pPr>
            <w:r w:rsidRPr="00BC4E87">
              <w:rPr>
                <w:bCs/>
              </w:rPr>
              <w:t xml:space="preserve">Телефон: 8 </w:t>
            </w:r>
            <w:r w:rsidR="0063419E" w:rsidRPr="0063419E">
              <w:rPr>
                <w:bCs/>
              </w:rPr>
              <w:t>(401</w:t>
            </w:r>
            <w:r w:rsidR="0063419E">
              <w:rPr>
                <w:bCs/>
              </w:rPr>
              <w:t>-</w:t>
            </w:r>
            <w:r w:rsidR="0063419E" w:rsidRPr="0063419E">
              <w:rPr>
                <w:bCs/>
              </w:rPr>
              <w:t>2) 55</w:t>
            </w:r>
            <w:r w:rsidR="0063419E">
              <w:rPr>
                <w:bCs/>
              </w:rPr>
              <w:t>-</w:t>
            </w:r>
            <w:r w:rsidR="0063419E" w:rsidRPr="0063419E">
              <w:rPr>
                <w:bCs/>
              </w:rPr>
              <w:t>00</w:t>
            </w:r>
            <w:r w:rsidR="0063419E">
              <w:rPr>
                <w:bCs/>
              </w:rPr>
              <w:t>-</w:t>
            </w:r>
            <w:r w:rsidR="0063419E" w:rsidRPr="0063419E">
              <w:rPr>
                <w:bCs/>
              </w:rPr>
              <w:t>00</w:t>
            </w:r>
          </w:p>
          <w:p w14:paraId="50762D3D" w14:textId="4F14DC7C" w:rsidR="00BC4E87" w:rsidRPr="00C33657" w:rsidRDefault="00BC4E87" w:rsidP="00BC4E87">
            <w:pPr>
              <w:contextualSpacing/>
              <w:jc w:val="both"/>
              <w:rPr>
                <w:bCs/>
              </w:rPr>
            </w:pPr>
            <w:r>
              <w:rPr>
                <w:bCs/>
              </w:rPr>
              <w:t xml:space="preserve">Эл. почта: </w:t>
            </w:r>
            <w:hyperlink r:id="rId13" w:history="1">
              <w:r w:rsidR="0063419E" w:rsidRPr="0063419E">
                <w:rPr>
                  <w:rStyle w:val="affd"/>
                </w:rPr>
                <w:t>kl.office@nw.rt.ru</w:t>
              </w:r>
            </w:hyperlink>
          </w:p>
        </w:tc>
        <w:tc>
          <w:tcPr>
            <w:tcW w:w="4822" w:type="dxa"/>
          </w:tcPr>
          <w:p w14:paraId="43826DE8" w14:textId="77777777" w:rsidR="00224A76" w:rsidRPr="000955CB" w:rsidRDefault="00224A76" w:rsidP="00224A76">
            <w:pPr>
              <w:jc w:val="both"/>
            </w:pPr>
            <w:r w:rsidRPr="000955CB">
              <w:lastRenderedPageBreak/>
              <w:t xml:space="preserve">ИНН / КПП </w:t>
            </w:r>
          </w:p>
          <w:p w14:paraId="7DBF3FE2" w14:textId="77777777" w:rsidR="00224A76" w:rsidRPr="000955CB" w:rsidRDefault="00224A76" w:rsidP="00224A76">
            <w:pPr>
              <w:jc w:val="both"/>
            </w:pPr>
            <w:r w:rsidRPr="000955CB">
              <w:t xml:space="preserve">ОГРН </w:t>
            </w:r>
          </w:p>
          <w:p w14:paraId="2D02C2CE" w14:textId="77777777" w:rsidR="00224A76" w:rsidRPr="000955CB" w:rsidRDefault="00224A76" w:rsidP="00224A76">
            <w:pPr>
              <w:jc w:val="both"/>
            </w:pPr>
            <w:r w:rsidRPr="000955CB">
              <w:t xml:space="preserve">Юридический адрес: </w:t>
            </w:r>
          </w:p>
          <w:p w14:paraId="5DF81C7F" w14:textId="77777777" w:rsidR="00224A76" w:rsidRPr="000955CB" w:rsidRDefault="00224A76" w:rsidP="00224A76">
            <w:pPr>
              <w:jc w:val="both"/>
            </w:pPr>
            <w:r w:rsidRPr="000955CB">
              <w:t xml:space="preserve">Почтовый адрес: </w:t>
            </w:r>
          </w:p>
          <w:p w14:paraId="126A0ECE" w14:textId="77777777" w:rsidR="00224A76" w:rsidRPr="000955CB" w:rsidRDefault="00224A76" w:rsidP="00224A76">
            <w:pPr>
              <w:jc w:val="both"/>
              <w:rPr>
                <w:b/>
              </w:rPr>
            </w:pPr>
            <w:r w:rsidRPr="000955CB">
              <w:rPr>
                <w:b/>
              </w:rPr>
              <w:t>Банковские реквизиты:</w:t>
            </w:r>
          </w:p>
          <w:p w14:paraId="09C6A013" w14:textId="77777777" w:rsidR="00224A76" w:rsidRDefault="00224A76" w:rsidP="00224A76">
            <w:pPr>
              <w:jc w:val="both"/>
            </w:pPr>
            <w:r>
              <w:t>р</w:t>
            </w:r>
            <w:r w:rsidRPr="000955CB">
              <w:t xml:space="preserve">/с </w:t>
            </w:r>
          </w:p>
          <w:p w14:paraId="23F7A4F6" w14:textId="77777777" w:rsidR="00224A76" w:rsidRPr="000955CB" w:rsidRDefault="00224A76" w:rsidP="00ED0A59"/>
          <w:p w14:paraId="6E8043B6" w14:textId="77777777" w:rsidR="00224A76" w:rsidRPr="000955CB" w:rsidRDefault="00224A76" w:rsidP="00224A76">
            <w:pPr>
              <w:jc w:val="both"/>
            </w:pPr>
            <w:r>
              <w:t>к</w:t>
            </w:r>
            <w:r w:rsidRPr="000955CB">
              <w:t xml:space="preserve">/с </w:t>
            </w:r>
          </w:p>
          <w:p w14:paraId="353BC5F8" w14:textId="36F86666" w:rsidR="00540E7F" w:rsidRPr="00C33657" w:rsidRDefault="00224A76" w:rsidP="00224A76">
            <w:pPr>
              <w:jc w:val="both"/>
            </w:pPr>
            <w:r w:rsidRPr="000955CB">
              <w:t>БИК</w:t>
            </w:r>
            <w:r w:rsidR="0063419E">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1E282891"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F3270">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761990E8" w:rsidR="004E5FF6" w:rsidRPr="00C33657" w:rsidRDefault="00685A86" w:rsidP="00A22806">
      <w:pPr>
        <w:jc w:val="center"/>
        <w:rPr>
          <w:szCs w:val="26"/>
        </w:rPr>
      </w:pPr>
      <w:r>
        <w:rPr>
          <w:szCs w:val="26"/>
        </w:rPr>
        <w:object w:dxaOrig="1440" w:dyaOrig="932" w14:anchorId="2747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0360273"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28E100A8" w:rsidR="00A26569" w:rsidRDefault="00A26569" w:rsidP="0030559E">
      <w:pPr>
        <w:ind w:right="-569"/>
        <w:jc w:val="both"/>
      </w:pPr>
    </w:p>
    <w:p w14:paraId="5AE306DE" w14:textId="77777777" w:rsidR="00CF3270" w:rsidRPr="00C33657" w:rsidRDefault="00CF3270" w:rsidP="0030559E">
      <w:pPr>
        <w:ind w:right="-569"/>
        <w:jc w:val="both"/>
      </w:pPr>
    </w:p>
    <w:bookmarkStart w:id="28" w:name="_GoBack"/>
    <w:bookmarkEnd w:id="28"/>
    <w:bookmarkStart w:id="29" w:name="_MON_1840108479"/>
    <w:bookmarkEnd w:id="29"/>
    <w:p w14:paraId="6CAA2D39" w14:textId="4E43AE6F" w:rsidR="00D43E67" w:rsidRPr="00937C87" w:rsidRDefault="0020386A" w:rsidP="00FE6258">
      <w:pPr>
        <w:spacing w:after="200" w:line="276" w:lineRule="auto"/>
        <w:jc w:val="center"/>
        <w:rPr>
          <w:i/>
        </w:rPr>
      </w:pPr>
      <w:r>
        <w:rPr>
          <w:i/>
        </w:rPr>
        <w:object w:dxaOrig="1543" w:dyaOrig="991" w14:anchorId="35425F02">
          <v:shape id="_x0000_i1031" type="#_x0000_t75" style="width:77.25pt;height:49.5pt" o:ole="">
            <v:imagedata r:id="rId32" o:title=""/>
          </v:shape>
          <o:OLEObject Type="Embed" ProgID="Excel.Sheet.12" ShapeID="_x0000_i1031" DrawAspect="Icon" ObjectID="_1840360274" r:id="rId33"/>
        </w:object>
      </w:r>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0360275"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pt;height:49.5pt" o:ole="">
            <v:imagedata r:id="rId39" o:title=""/>
          </v:shape>
          <o:OLEObject Type="Embed" ProgID="Word.Document.12" ShapeID="_x0000_i1028" DrawAspect="Icon" ObjectID="_1840360276"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0360277"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1FBBDE21" w14:textId="77777777" w:rsidR="00685A86" w:rsidRPr="00C33657" w:rsidRDefault="00685A86" w:rsidP="00685A86">
      <w:pPr>
        <w:tabs>
          <w:tab w:val="left" w:pos="6735"/>
        </w:tabs>
        <w:jc w:val="right"/>
        <w:outlineLvl w:val="0"/>
        <w:rPr>
          <w:color w:val="000000"/>
        </w:rPr>
      </w:pPr>
      <w:bookmarkStart w:id="47" w:name="Приложение_15"/>
      <w:bookmarkStart w:id="48" w:name="Приложение_16"/>
      <w:r w:rsidRPr="00C33657">
        <w:rPr>
          <w:b/>
          <w:color w:val="000000"/>
        </w:rPr>
        <w:lastRenderedPageBreak/>
        <w:t>Приложение № 15</w:t>
      </w:r>
      <w:bookmarkEnd w:id="47"/>
    </w:p>
    <w:p w14:paraId="05455D73" w14:textId="77777777" w:rsidR="00685A86" w:rsidRPr="00C33657" w:rsidRDefault="00685A86" w:rsidP="00685A86">
      <w:pPr>
        <w:tabs>
          <w:tab w:val="left" w:pos="1125"/>
        </w:tabs>
        <w:jc w:val="right"/>
        <w:rPr>
          <w:b/>
          <w:color w:val="000000"/>
        </w:rPr>
      </w:pPr>
      <w:r w:rsidRPr="00C33657">
        <w:rPr>
          <w:b/>
          <w:color w:val="000000"/>
        </w:rPr>
        <w:t>к Договору № ЛОТ</w:t>
      </w:r>
    </w:p>
    <w:p w14:paraId="511EC6DD" w14:textId="77777777" w:rsidR="00685A86" w:rsidRPr="00C33657" w:rsidRDefault="00685A86" w:rsidP="00685A86">
      <w:pPr>
        <w:tabs>
          <w:tab w:val="left" w:pos="1125"/>
        </w:tabs>
        <w:jc w:val="right"/>
        <w:rPr>
          <w:color w:val="000000"/>
        </w:rPr>
      </w:pPr>
    </w:p>
    <w:p w14:paraId="24BFEE12" w14:textId="77777777" w:rsidR="00685A86" w:rsidRPr="00C33657" w:rsidRDefault="00685A86" w:rsidP="00685A86">
      <w:pPr>
        <w:tabs>
          <w:tab w:val="left" w:pos="1125"/>
        </w:tabs>
        <w:jc w:val="right"/>
        <w:rPr>
          <w:color w:val="000000"/>
        </w:rPr>
      </w:pPr>
    </w:p>
    <w:p w14:paraId="721CDD96" w14:textId="77777777" w:rsidR="00685A86" w:rsidRDefault="00685A86" w:rsidP="00685A86">
      <w:pPr>
        <w:jc w:val="center"/>
        <w:outlineLvl w:val="0"/>
        <w:rPr>
          <w:i/>
          <w:color w:val="FF0000"/>
        </w:rPr>
      </w:pPr>
      <w:r>
        <w:rPr>
          <w:b/>
          <w:bCs/>
        </w:rPr>
        <w:t>СОГЛАШЕНИЕ О СОБЛЮДЕНИИ ТРЕБОВАНИЙ</w:t>
      </w:r>
      <w:r>
        <w:rPr>
          <w:b/>
          <w:bCs/>
        </w:rPr>
        <w:br/>
        <w:t>ИНФОРМАЦИОННОЙ БЕЗОПАСНОСТИ</w:t>
      </w:r>
    </w:p>
    <w:p w14:paraId="586DB468" w14:textId="77777777" w:rsidR="00685A86" w:rsidRDefault="00685A86" w:rsidP="00685A86"/>
    <w:p w14:paraId="03AEEFCC" w14:textId="77777777" w:rsidR="00685A86" w:rsidRDefault="00685A86" w:rsidP="00685A86">
      <w:pPr>
        <w:ind w:firstLine="709"/>
        <w:jc w:val="both"/>
      </w:pPr>
      <w:r>
        <w:rPr>
          <w:b/>
        </w:rPr>
        <w:t>Публичное акционерное общество «Ростелеком»</w:t>
      </w:r>
      <w:r>
        <w:t xml:space="preserve">, именуемое в дальнейшем </w:t>
      </w:r>
      <w:r>
        <w:rPr>
          <w:b/>
        </w:rPr>
        <w:t>ПАО «Ростелеком»</w:t>
      </w:r>
      <w:r>
        <w:t>, с одной стороны, и</w:t>
      </w:r>
    </w:p>
    <w:p w14:paraId="69321BCE" w14:textId="77777777" w:rsidR="00685A86" w:rsidRDefault="00685A86" w:rsidP="00685A86">
      <w:pPr>
        <w:ind w:firstLine="709"/>
        <w:jc w:val="both"/>
      </w:pPr>
      <w:r>
        <w:t xml:space="preserve">________________________________, именуем__ в дальнейшем </w:t>
      </w:r>
      <w:r>
        <w:rPr>
          <w:b/>
        </w:rPr>
        <w:t>Контрагент,</w:t>
      </w:r>
      <w:r>
        <w:t xml:space="preserve"> с другой стороны, 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14:paraId="42619E9A" w14:textId="77777777" w:rsidR="00685A86" w:rsidRDefault="00685A86" w:rsidP="00685A86">
      <w:pPr>
        <w:pStyle w:val="1"/>
        <w:keepNext/>
        <w:numPr>
          <w:ilvl w:val="0"/>
          <w:numId w:val="36"/>
        </w:numPr>
        <w:tabs>
          <w:tab w:val="left" w:pos="426"/>
        </w:tabs>
        <w:suppressAutoHyphens/>
        <w:autoSpaceDE/>
        <w:autoSpaceDN/>
        <w:adjustRightInd/>
        <w:spacing w:before="240" w:after="120"/>
        <w:ind w:left="720" w:firstLine="0"/>
      </w:pPr>
      <w:r>
        <w:t>Термины, определения и сокращения</w:t>
      </w:r>
    </w:p>
    <w:p w14:paraId="360E61F2" w14:textId="77777777" w:rsidR="00685A86" w:rsidRDefault="00685A86" w:rsidP="00685A8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60D05F3F" w14:textId="77777777" w:rsidR="00685A86" w:rsidRDefault="00685A86" w:rsidP="00685A86">
      <w:pPr>
        <w:pStyle w:val="aff9"/>
        <w:numPr>
          <w:ilvl w:val="1"/>
          <w:numId w:val="38"/>
        </w:numPr>
        <w:tabs>
          <w:tab w:val="left" w:pos="1134"/>
        </w:tabs>
        <w:suppressAutoHyphens/>
        <w:ind w:left="1134" w:hanging="425"/>
        <w:contextualSpacing w:val="0"/>
        <w:jc w:val="both"/>
      </w:pPr>
      <w:r>
        <w:t xml:space="preserve">информационную систему; </w:t>
      </w:r>
    </w:p>
    <w:p w14:paraId="34E2E807" w14:textId="77777777" w:rsidR="00685A86" w:rsidRDefault="00685A86" w:rsidP="00685A8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7FEC1CD8" w14:textId="77777777" w:rsidR="00685A86" w:rsidRDefault="00685A86" w:rsidP="00685A8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201B958A" w14:textId="77777777" w:rsidR="00685A86" w:rsidRDefault="00685A86" w:rsidP="00685A8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5D448767" w14:textId="77777777" w:rsidR="00685A86" w:rsidRDefault="00685A86" w:rsidP="00685A8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290B6412" w14:textId="77777777" w:rsidR="00685A86" w:rsidRDefault="00685A86" w:rsidP="00685A8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50ABE5D" w14:textId="77777777" w:rsidR="00685A86" w:rsidRDefault="00685A86" w:rsidP="00685A8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7835B59F" w14:textId="77777777" w:rsidR="00685A86" w:rsidRDefault="00685A86" w:rsidP="00685A8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3F858BAC" w14:textId="77777777" w:rsidR="00685A86" w:rsidRDefault="00685A86" w:rsidP="00685A8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014C2985" w14:textId="77777777" w:rsidR="00685A86" w:rsidRDefault="00685A86" w:rsidP="00685A8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61E1733C" w14:textId="77777777" w:rsidR="00685A86" w:rsidRDefault="00685A86" w:rsidP="00685A86">
      <w:pPr>
        <w:pStyle w:val="1"/>
        <w:keepNext/>
        <w:numPr>
          <w:ilvl w:val="0"/>
          <w:numId w:val="36"/>
        </w:numPr>
        <w:tabs>
          <w:tab w:val="left" w:pos="426"/>
        </w:tabs>
        <w:suppressAutoHyphens/>
        <w:autoSpaceDE/>
        <w:autoSpaceDN/>
        <w:adjustRightInd/>
        <w:spacing w:before="240" w:after="120"/>
        <w:ind w:left="720" w:firstLine="0"/>
      </w:pPr>
      <w:r>
        <w:t>Предмет Соглашения</w:t>
      </w:r>
    </w:p>
    <w:p w14:paraId="210EAD2D" w14:textId="77777777" w:rsidR="00685A86" w:rsidRDefault="00685A86" w:rsidP="00685A8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4B165743" w14:textId="77777777" w:rsidR="00685A86" w:rsidRDefault="00685A86" w:rsidP="00685A86">
      <w:pPr>
        <w:pStyle w:val="aff9"/>
        <w:numPr>
          <w:ilvl w:val="1"/>
          <w:numId w:val="36"/>
        </w:numPr>
        <w:tabs>
          <w:tab w:val="left" w:pos="1134"/>
        </w:tabs>
        <w:suppressAutoHyphens/>
        <w:ind w:left="0" w:firstLine="709"/>
        <w:contextualSpacing w:val="0"/>
        <w:jc w:val="both"/>
      </w:pPr>
      <w:r>
        <w:lastRenderedPageBreak/>
        <w:t xml:space="preserve"> 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331E7CDB" w14:textId="77777777" w:rsidR="00685A86" w:rsidRDefault="00685A86" w:rsidP="00685A86">
      <w:pPr>
        <w:pStyle w:val="1"/>
        <w:keepNext/>
        <w:numPr>
          <w:ilvl w:val="0"/>
          <w:numId w:val="36"/>
        </w:numPr>
        <w:tabs>
          <w:tab w:val="left" w:pos="426"/>
        </w:tabs>
        <w:suppressAutoHyphens/>
        <w:autoSpaceDE/>
        <w:autoSpaceDN/>
        <w:adjustRightInd/>
        <w:spacing w:before="240" w:after="120"/>
        <w:ind w:left="720" w:firstLine="0"/>
      </w:pPr>
      <w:r>
        <w:t>Общие требования по информационной безопасности</w:t>
      </w:r>
    </w:p>
    <w:p w14:paraId="33A8BD65" w14:textId="77777777" w:rsidR="00685A86" w:rsidRDefault="00685A86" w:rsidP="00685A8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6B768B61" w14:textId="77777777" w:rsidR="00685A86" w:rsidRDefault="00685A86" w:rsidP="00685A8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3DCDF137" w14:textId="77777777" w:rsidR="00685A86" w:rsidRDefault="00685A86" w:rsidP="00685A86">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20AB90E4" w14:textId="77777777" w:rsidR="00685A86" w:rsidRDefault="00685A86" w:rsidP="00685A86">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70E2405C" w14:textId="77777777" w:rsidR="00685A86" w:rsidRDefault="00685A86" w:rsidP="00685A8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32CBF8D7" w14:textId="77777777" w:rsidR="00685A86" w:rsidRDefault="00685A86" w:rsidP="00685A8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56162DD7" w14:textId="77777777" w:rsidR="00685A86" w:rsidRDefault="00685A86" w:rsidP="00685A8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2BE973DD" w14:textId="77777777" w:rsidR="00685A86" w:rsidRDefault="00685A86" w:rsidP="00685A8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360EA832" w14:textId="77777777" w:rsidR="00685A86" w:rsidRDefault="00685A86" w:rsidP="00685A86">
      <w:pPr>
        <w:pStyle w:val="aff9"/>
        <w:tabs>
          <w:tab w:val="left" w:pos="1300"/>
        </w:tabs>
        <w:ind w:left="0" w:firstLine="680"/>
        <w:jc w:val="both"/>
      </w:pPr>
      <w:r>
        <w:t>ПАО «Ростелеком» вправе запросить, а Контрагент обязан предоставить указанные в настоящем пункте Соглашения документы в течения срока действия Договора.</w:t>
      </w:r>
    </w:p>
    <w:p w14:paraId="6B5767DE" w14:textId="77777777" w:rsidR="00685A86" w:rsidRDefault="00685A86" w:rsidP="00685A8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ПАО «Ростелеком» по его запросу.</w:t>
      </w:r>
    </w:p>
    <w:p w14:paraId="1338AA75" w14:textId="77777777" w:rsidR="00685A86" w:rsidRDefault="00685A86" w:rsidP="00685A8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7FF01940" w14:textId="77777777" w:rsidR="00685A86" w:rsidRDefault="00685A86" w:rsidP="00685A8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3905A8C8" w14:textId="77777777" w:rsidR="00685A86" w:rsidRDefault="00685A86" w:rsidP="00685A86">
      <w:pPr>
        <w:pStyle w:val="aff9"/>
        <w:numPr>
          <w:ilvl w:val="1"/>
          <w:numId w:val="36"/>
        </w:numPr>
        <w:tabs>
          <w:tab w:val="left" w:pos="1134"/>
        </w:tabs>
        <w:suppressAutoHyphens/>
        <w:ind w:left="0" w:firstLine="709"/>
        <w:contextualSpacing w:val="0"/>
        <w:jc w:val="both"/>
      </w:pPr>
      <w:r>
        <w:t xml:space="preserve">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w:t>
      </w:r>
      <w:r>
        <w:lastRenderedPageBreak/>
        <w:t>событий (проведение тренировок). Порядок и условия проведения указанных мероприятий согласовываются Сторонами.</w:t>
      </w:r>
    </w:p>
    <w:p w14:paraId="2928D64D" w14:textId="77777777" w:rsidR="00685A86" w:rsidRDefault="00685A86" w:rsidP="00685A86">
      <w:pPr>
        <w:pStyle w:val="aff9"/>
        <w:numPr>
          <w:ilvl w:val="1"/>
          <w:numId w:val="36"/>
        </w:numPr>
        <w:tabs>
          <w:tab w:val="left" w:pos="1134"/>
        </w:tabs>
        <w:suppressAutoHyphens/>
        <w:ind w:left="0" w:firstLine="709"/>
        <w:contextualSpacing w:val="0"/>
        <w:jc w:val="both"/>
      </w:pPr>
      <w:r>
        <w:t>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B2130E" w14:textId="77777777" w:rsidR="00685A86" w:rsidRDefault="00685A86" w:rsidP="00685A8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3091B3B6" w14:textId="77777777" w:rsidR="00685A86" w:rsidRDefault="00685A86" w:rsidP="00685A86">
      <w:pPr>
        <w:pStyle w:val="1"/>
        <w:keepNext/>
        <w:numPr>
          <w:ilvl w:val="0"/>
          <w:numId w:val="36"/>
        </w:numPr>
        <w:tabs>
          <w:tab w:val="left" w:pos="426"/>
        </w:tabs>
        <w:suppressAutoHyphens/>
        <w:autoSpaceDE/>
        <w:autoSpaceDN/>
        <w:adjustRightInd/>
        <w:spacing w:before="240" w:after="120"/>
        <w:ind w:left="720" w:firstLine="0"/>
      </w:pPr>
      <w:r>
        <w:t>Взаимодействие при возникновении инцидентов информационной безопасности</w:t>
      </w:r>
    </w:p>
    <w:p w14:paraId="60A82CB9" w14:textId="77777777" w:rsidR="00685A86" w:rsidRDefault="00685A86" w:rsidP="00685A8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2EC8ACB8" w14:textId="77777777" w:rsidR="00685A86" w:rsidRDefault="00685A86" w:rsidP="00685A8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6396DDD1"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DC88600"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0C97722" w14:textId="77777777" w:rsidR="00685A86" w:rsidRDefault="00685A86" w:rsidP="00685A8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BEC119E"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3A6CB211"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76F8090B"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7FE727"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59D39C42"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261E68B2"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77A32A89"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lastRenderedPageBreak/>
        <w:t>нарушение правил и/или требований по организации удаленного доступа к информационным активам;</w:t>
      </w:r>
    </w:p>
    <w:p w14:paraId="49A3BA9C"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293AE1CB" w14:textId="77777777" w:rsidR="00685A86" w:rsidRDefault="00685A86" w:rsidP="00685A8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2F4EA88" w14:textId="77777777" w:rsidR="00685A86" w:rsidRDefault="00685A86" w:rsidP="00685A86">
      <w:pPr>
        <w:pStyle w:val="aff9"/>
        <w:numPr>
          <w:ilvl w:val="1"/>
          <w:numId w:val="36"/>
        </w:numPr>
        <w:tabs>
          <w:tab w:val="left" w:pos="1134"/>
        </w:tabs>
        <w:suppressAutoHyphens/>
        <w:ind w:left="0" w:firstLine="709"/>
        <w:contextualSpacing w:val="0"/>
        <w:jc w:val="both"/>
      </w:pPr>
      <w:r>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18D64FAE" w14:textId="77777777" w:rsidR="00685A86" w:rsidRDefault="00685A86" w:rsidP="00685A8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85A86" w14:paraId="4C77B7C9" w14:textId="77777777" w:rsidTr="00497C6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8BBE" w14:textId="77777777" w:rsidR="00685A86" w:rsidRDefault="00685A86" w:rsidP="00497C6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E771" w14:textId="77777777" w:rsidR="00685A86" w:rsidRDefault="00685A86" w:rsidP="00497C66">
            <w:pPr>
              <w:tabs>
                <w:tab w:val="left" w:pos="1608"/>
              </w:tabs>
              <w:jc w:val="center"/>
            </w:pPr>
            <w:r>
              <w:t>от Контрагента</w:t>
            </w:r>
          </w:p>
        </w:tc>
      </w:tr>
      <w:tr w:rsidR="00685A86" w14:paraId="6E06864A" w14:textId="77777777" w:rsidTr="00497C6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7D27CC7" w14:textId="77777777" w:rsidR="00685A86" w:rsidRDefault="00685A86" w:rsidP="00497C66">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5109A134" w14:textId="77777777" w:rsidR="00685A86" w:rsidRDefault="00685A86" w:rsidP="00497C66">
            <w:pPr>
              <w:tabs>
                <w:tab w:val="left" w:pos="1608"/>
              </w:tabs>
            </w:pPr>
            <w:r>
              <w:t xml:space="preserve">электронная почта: </w:t>
            </w:r>
            <w:hyperlink r:id="rId45" w:history="1">
              <w:r>
                <w:rPr>
                  <w:rStyle w:val="affd"/>
                  <w:color w:val="000000"/>
                </w:rPr>
                <w:t>soc@rt.ru</w:t>
              </w:r>
            </w:hyperlink>
          </w:p>
          <w:p w14:paraId="797A2998" w14:textId="77777777" w:rsidR="00685A86" w:rsidRDefault="00685A86" w:rsidP="00497C6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5E9AA706" w14:textId="77777777" w:rsidR="00685A86" w:rsidRDefault="00685A86" w:rsidP="00497C66">
            <w:pPr>
              <w:shd w:val="clear" w:color="auto" w:fill="FFFFFF"/>
              <w:tabs>
                <w:tab w:val="left" w:pos="1608"/>
              </w:tabs>
            </w:pPr>
          </w:p>
        </w:tc>
      </w:tr>
    </w:tbl>
    <w:p w14:paraId="0B5AC16B" w14:textId="77777777" w:rsidR="00685A86" w:rsidRDefault="00685A86" w:rsidP="00685A86">
      <w:pPr>
        <w:pStyle w:val="aff9"/>
        <w:tabs>
          <w:tab w:val="left" w:pos="709"/>
        </w:tabs>
        <w:ind w:left="709"/>
        <w:jc w:val="both"/>
      </w:pPr>
    </w:p>
    <w:p w14:paraId="33BAD527" w14:textId="77777777" w:rsidR="00685A86" w:rsidRDefault="00685A86" w:rsidP="00685A8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21900440" w14:textId="77777777" w:rsidR="00685A86" w:rsidRDefault="00685A86" w:rsidP="00685A8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2CFFBEE1" w14:textId="77777777" w:rsidR="00685A86" w:rsidRDefault="00685A86" w:rsidP="00685A86">
      <w:pPr>
        <w:pStyle w:val="1"/>
        <w:keepNext/>
        <w:numPr>
          <w:ilvl w:val="0"/>
          <w:numId w:val="36"/>
        </w:numPr>
        <w:tabs>
          <w:tab w:val="left" w:pos="426"/>
        </w:tabs>
        <w:suppressAutoHyphens/>
        <w:autoSpaceDE/>
        <w:autoSpaceDN/>
        <w:adjustRightInd/>
        <w:spacing w:before="240" w:after="120"/>
        <w:ind w:left="0" w:firstLine="709"/>
      </w:pPr>
      <w:r>
        <w:t>Заключительные положения</w:t>
      </w:r>
    </w:p>
    <w:p w14:paraId="6A4A76FB" w14:textId="77777777" w:rsidR="00685A86" w:rsidRDefault="00685A86" w:rsidP="00685A8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45C372B2" w14:textId="77777777" w:rsidR="00685A86" w:rsidRDefault="00685A86" w:rsidP="00685A8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7613E5A3" w14:textId="77777777" w:rsidR="00685A86" w:rsidRDefault="00685A86" w:rsidP="00685A8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45D8949" w14:textId="77777777" w:rsidR="00685A86" w:rsidRDefault="00685A86" w:rsidP="00685A86">
      <w:pPr>
        <w:pStyle w:val="aff9"/>
        <w:numPr>
          <w:ilvl w:val="1"/>
          <w:numId w:val="36"/>
        </w:numPr>
        <w:tabs>
          <w:tab w:val="left" w:pos="1134"/>
        </w:tabs>
        <w:suppressAutoHyphens/>
        <w:ind w:left="0" w:firstLine="709"/>
        <w:contextualSpacing w:val="0"/>
        <w:jc w:val="both"/>
      </w:pPr>
      <w:r>
        <w:t>В случае нарушения условий Соглашения ПАО «Ростелеком» вправе отказаться от Договора полностью или в части без компенсации Контрагенту понесенных убытков.</w:t>
      </w:r>
    </w:p>
    <w:p w14:paraId="4368A516" w14:textId="77777777" w:rsidR="00685A86" w:rsidRDefault="00685A86" w:rsidP="00685A86">
      <w:pPr>
        <w:pStyle w:val="1"/>
        <w:keepNext/>
        <w:numPr>
          <w:ilvl w:val="0"/>
          <w:numId w:val="36"/>
        </w:numPr>
        <w:tabs>
          <w:tab w:val="left" w:pos="426"/>
        </w:tabs>
        <w:suppressAutoHyphens/>
        <w:autoSpaceDE/>
        <w:autoSpaceDN/>
        <w:adjustRightInd/>
        <w:spacing w:before="240" w:after="120"/>
        <w:ind w:left="720" w:firstLine="0"/>
        <w:rPr>
          <w:i/>
          <w:color w:val="FF0000"/>
        </w:rPr>
      </w:pPr>
      <w:r>
        <w:t>Перечень приложений к Соглашению</w:t>
      </w:r>
    </w:p>
    <w:p w14:paraId="209228AB" w14:textId="77777777" w:rsidR="00685A86" w:rsidRDefault="00685A86" w:rsidP="00685A86">
      <w:pPr>
        <w:tabs>
          <w:tab w:val="left" w:pos="426"/>
        </w:tabs>
        <w:jc w:val="center"/>
      </w:pPr>
    </w:p>
    <w:p w14:paraId="222EDC46" w14:textId="77777777" w:rsidR="00685A86" w:rsidRDefault="00685A86" w:rsidP="00685A86">
      <w:pPr>
        <w:pStyle w:val="aff9"/>
        <w:tabs>
          <w:tab w:val="left" w:pos="1134"/>
        </w:tabs>
        <w:suppressAutoHyphens/>
        <w:ind w:left="709"/>
        <w:contextualSpacing w:val="0"/>
        <w:jc w:val="both"/>
      </w:pPr>
      <w:r>
        <w:t>Приложение № 1. Форма обязательства о соблюдении требований информационной безопасности.</w:t>
      </w:r>
    </w:p>
    <w:p w14:paraId="7AC52D16" w14:textId="77777777" w:rsidR="00685A86" w:rsidRDefault="00685A86" w:rsidP="00685A86">
      <w:pPr>
        <w:pStyle w:val="aff9"/>
        <w:tabs>
          <w:tab w:val="left" w:pos="1134"/>
        </w:tabs>
        <w:suppressAutoHyphens/>
        <w:ind w:left="709"/>
        <w:contextualSpacing w:val="0"/>
        <w:jc w:val="both"/>
      </w:pPr>
      <w:r>
        <w:t>Приложение № 2. Требования информационной безопасности при предоставлении удаленного доступа к информационным активам.</w:t>
      </w:r>
    </w:p>
    <w:p w14:paraId="795FA604" w14:textId="77777777" w:rsidR="00685A86" w:rsidRDefault="00685A86" w:rsidP="00685A86">
      <w:pPr>
        <w:tabs>
          <w:tab w:val="left" w:pos="1134"/>
        </w:tabs>
        <w:jc w:val="both"/>
      </w:pPr>
    </w:p>
    <w:p w14:paraId="6570DF90" w14:textId="77777777" w:rsidR="00685A86" w:rsidRDefault="00685A86" w:rsidP="00685A86">
      <w:pPr>
        <w:shd w:val="clear" w:color="auto" w:fill="FFFFFF"/>
        <w:tabs>
          <w:tab w:val="left" w:pos="1608"/>
        </w:tabs>
        <w:ind w:firstLine="709"/>
        <w:jc w:val="center"/>
        <w:rPr>
          <w:i/>
        </w:rPr>
      </w:pPr>
      <w:r>
        <w:rPr>
          <w:b/>
        </w:rPr>
        <w:t>Подписи Сторон:</w:t>
      </w:r>
    </w:p>
    <w:p w14:paraId="363D77BF" w14:textId="77777777" w:rsidR="00685A86" w:rsidRDefault="00685A86" w:rsidP="00685A86">
      <w:pPr>
        <w:tabs>
          <w:tab w:val="left" w:pos="426"/>
        </w:tabs>
        <w:jc w:val="both"/>
        <w:rPr>
          <w:i/>
        </w:rPr>
      </w:pPr>
    </w:p>
    <w:tbl>
      <w:tblPr>
        <w:tblW w:w="0" w:type="auto"/>
        <w:tblInd w:w="-144" w:type="dxa"/>
        <w:tblLayout w:type="fixed"/>
        <w:tblLook w:val="0000" w:firstRow="0" w:lastRow="0" w:firstColumn="0" w:lastColumn="0" w:noHBand="0" w:noVBand="0"/>
      </w:tblPr>
      <w:tblGrid>
        <w:gridCol w:w="5215"/>
        <w:gridCol w:w="4926"/>
      </w:tblGrid>
      <w:tr w:rsidR="00685A86" w14:paraId="5445C3C4" w14:textId="77777777" w:rsidTr="00497C66">
        <w:tc>
          <w:tcPr>
            <w:tcW w:w="5215" w:type="dxa"/>
            <w:shd w:val="clear" w:color="auto" w:fill="auto"/>
          </w:tcPr>
          <w:p w14:paraId="6F27AB75" w14:textId="77777777" w:rsidR="00685A86" w:rsidRDefault="00685A86" w:rsidP="00497C66">
            <w:pPr>
              <w:shd w:val="clear" w:color="auto" w:fill="FFFFFF"/>
              <w:tabs>
                <w:tab w:val="left" w:pos="1608"/>
              </w:tabs>
              <w:jc w:val="both"/>
              <w:rPr>
                <w:b/>
              </w:rPr>
            </w:pPr>
            <w:r>
              <w:rPr>
                <w:b/>
              </w:rPr>
              <w:t>От имени</w:t>
            </w:r>
          </w:p>
          <w:p w14:paraId="5FE995DF" w14:textId="77777777" w:rsidR="00685A86" w:rsidRDefault="00685A86" w:rsidP="00497C66">
            <w:pPr>
              <w:shd w:val="clear" w:color="auto" w:fill="FFFFFF"/>
              <w:tabs>
                <w:tab w:val="left" w:pos="1608"/>
              </w:tabs>
              <w:jc w:val="both"/>
            </w:pPr>
            <w:r>
              <w:rPr>
                <w:b/>
              </w:rPr>
              <w:t>ПАО «Ростелеком»</w:t>
            </w:r>
          </w:p>
        </w:tc>
        <w:tc>
          <w:tcPr>
            <w:tcW w:w="4926" w:type="dxa"/>
            <w:shd w:val="clear" w:color="auto" w:fill="auto"/>
          </w:tcPr>
          <w:p w14:paraId="1F277B48" w14:textId="77777777" w:rsidR="00685A86" w:rsidRDefault="00685A86" w:rsidP="00497C66">
            <w:pPr>
              <w:shd w:val="clear" w:color="auto" w:fill="FFFFFF"/>
              <w:tabs>
                <w:tab w:val="left" w:pos="1608"/>
              </w:tabs>
              <w:jc w:val="both"/>
              <w:rPr>
                <w:b/>
              </w:rPr>
            </w:pPr>
            <w:r>
              <w:rPr>
                <w:b/>
              </w:rPr>
              <w:t>От имени</w:t>
            </w:r>
          </w:p>
          <w:p w14:paraId="48B148E1" w14:textId="77777777" w:rsidR="00685A86" w:rsidRDefault="00685A86" w:rsidP="00497C66">
            <w:pPr>
              <w:shd w:val="clear" w:color="auto" w:fill="FFFFFF"/>
              <w:tabs>
                <w:tab w:val="left" w:pos="1608"/>
              </w:tabs>
              <w:jc w:val="both"/>
            </w:pPr>
            <w:r>
              <w:rPr>
                <w:b/>
              </w:rPr>
              <w:t>Контрагента</w:t>
            </w:r>
          </w:p>
        </w:tc>
      </w:tr>
      <w:tr w:rsidR="00685A86" w14:paraId="431CFE4C" w14:textId="77777777" w:rsidTr="00497C66">
        <w:trPr>
          <w:trHeight w:val="157"/>
        </w:trPr>
        <w:tc>
          <w:tcPr>
            <w:tcW w:w="5215" w:type="dxa"/>
            <w:shd w:val="clear" w:color="auto" w:fill="auto"/>
          </w:tcPr>
          <w:p w14:paraId="137422DA" w14:textId="77777777" w:rsidR="00685A86" w:rsidRDefault="00685A86" w:rsidP="00497C66">
            <w:pPr>
              <w:shd w:val="clear" w:color="auto" w:fill="FFFFFF"/>
              <w:tabs>
                <w:tab w:val="left" w:pos="1608"/>
              </w:tabs>
              <w:snapToGrid w:val="0"/>
              <w:jc w:val="both"/>
            </w:pPr>
          </w:p>
          <w:p w14:paraId="6969C734" w14:textId="77777777" w:rsidR="00685A86" w:rsidRDefault="00685A86" w:rsidP="00497C66">
            <w:pPr>
              <w:shd w:val="clear" w:color="auto" w:fill="FFFFFF"/>
              <w:tabs>
                <w:tab w:val="left" w:pos="1608"/>
              </w:tabs>
              <w:jc w:val="both"/>
            </w:pPr>
            <w:r>
              <w:t>________________ / ____________ /</w:t>
            </w:r>
          </w:p>
        </w:tc>
        <w:tc>
          <w:tcPr>
            <w:tcW w:w="4926" w:type="dxa"/>
            <w:shd w:val="clear" w:color="auto" w:fill="auto"/>
          </w:tcPr>
          <w:p w14:paraId="1A0C1712" w14:textId="77777777" w:rsidR="00685A86" w:rsidRDefault="00685A86" w:rsidP="00497C66">
            <w:pPr>
              <w:shd w:val="clear" w:color="auto" w:fill="FFFFFF"/>
              <w:tabs>
                <w:tab w:val="left" w:pos="1608"/>
              </w:tabs>
              <w:snapToGrid w:val="0"/>
              <w:jc w:val="both"/>
            </w:pPr>
          </w:p>
          <w:p w14:paraId="5CDDC6B5" w14:textId="77777777" w:rsidR="00685A86" w:rsidRDefault="00685A86" w:rsidP="00497C66">
            <w:pPr>
              <w:shd w:val="clear" w:color="auto" w:fill="FFFFFF"/>
              <w:tabs>
                <w:tab w:val="left" w:pos="1608"/>
              </w:tabs>
              <w:jc w:val="both"/>
            </w:pPr>
            <w:r>
              <w:t>___________________ / _____________ /</w:t>
            </w:r>
          </w:p>
        </w:tc>
      </w:tr>
    </w:tbl>
    <w:p w14:paraId="4A547CB4" w14:textId="77777777" w:rsidR="00685A86" w:rsidRDefault="00685A86" w:rsidP="00685A86">
      <w:pPr>
        <w:pageBreakBefore/>
        <w:tabs>
          <w:tab w:val="left" w:pos="426"/>
        </w:tabs>
        <w:jc w:val="both"/>
      </w:pPr>
    </w:p>
    <w:p w14:paraId="2640F017" w14:textId="77777777" w:rsidR="00685A86" w:rsidRPr="003463CD" w:rsidRDefault="00685A86" w:rsidP="00685A86">
      <w:pPr>
        <w:tabs>
          <w:tab w:val="left" w:pos="6735"/>
        </w:tabs>
        <w:jc w:val="right"/>
        <w:outlineLvl w:val="0"/>
        <w:rPr>
          <w:b/>
          <w:color w:val="000000"/>
        </w:rPr>
      </w:pPr>
      <w:r w:rsidRPr="003463CD">
        <w:rPr>
          <w:bCs/>
          <w:color w:val="000000"/>
        </w:rPr>
        <w:t>Приложение № 1</w:t>
      </w:r>
      <w:r w:rsidRPr="003463CD">
        <w:rPr>
          <w:bCs/>
          <w:color w:val="000000"/>
        </w:rPr>
        <w:br/>
        <w:t>к Соглашению о соблюдении</w:t>
      </w:r>
      <w:r w:rsidRPr="003463CD">
        <w:rPr>
          <w:bCs/>
          <w:color w:val="000000"/>
        </w:rPr>
        <w:br/>
        <w:t>требований информационной безопасности</w:t>
      </w:r>
    </w:p>
    <w:p w14:paraId="24476F02" w14:textId="77777777" w:rsidR="00685A86" w:rsidRDefault="00685A86" w:rsidP="00685A86">
      <w:pPr>
        <w:pStyle w:val="aff9"/>
        <w:tabs>
          <w:tab w:val="left" w:pos="1134"/>
        </w:tabs>
        <w:jc w:val="both"/>
        <w:rPr>
          <w:bCs/>
          <w:iCs/>
        </w:rPr>
      </w:pPr>
    </w:p>
    <w:p w14:paraId="637A7298" w14:textId="77777777" w:rsidR="00685A86" w:rsidRDefault="00685A86" w:rsidP="00685A8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B8B2D5F" w14:textId="77777777" w:rsidR="00685A86" w:rsidRDefault="00685A86" w:rsidP="00685A86">
      <w:pPr>
        <w:pStyle w:val="aff9"/>
        <w:tabs>
          <w:tab w:val="left" w:pos="1134"/>
        </w:tabs>
        <w:jc w:val="both"/>
        <w:rPr>
          <w:b/>
          <w:bCs/>
          <w:iCs/>
        </w:rPr>
      </w:pPr>
    </w:p>
    <w:p w14:paraId="555894E4" w14:textId="77777777" w:rsidR="00685A86" w:rsidRDefault="00685A86" w:rsidP="00685A86">
      <w:pPr>
        <w:pStyle w:val="aff9"/>
        <w:tabs>
          <w:tab w:val="left" w:pos="1134"/>
        </w:tabs>
        <w:jc w:val="both"/>
        <w:rPr>
          <w:bCs/>
          <w:iCs/>
        </w:rPr>
      </w:pPr>
    </w:p>
    <w:p w14:paraId="4254C093" w14:textId="77777777" w:rsidR="00685A86" w:rsidRDefault="00685A86" w:rsidP="00685A86">
      <w:pPr>
        <w:pBdr>
          <w:top w:val="none" w:sz="0" w:space="0" w:color="000000"/>
          <w:left w:val="none" w:sz="0" w:space="0" w:color="000000"/>
          <w:bottom w:val="single" w:sz="4" w:space="1" w:color="000000"/>
          <w:right w:val="none" w:sz="0" w:space="0" w:color="000000"/>
        </w:pBdr>
        <w:rPr>
          <w:b/>
        </w:rPr>
      </w:pPr>
      <w:r>
        <w:rPr>
          <w:i/>
        </w:rPr>
        <w:t>Начало формы</w:t>
      </w:r>
    </w:p>
    <w:p w14:paraId="486CA7C3" w14:textId="77777777" w:rsidR="00685A86" w:rsidRDefault="00685A86" w:rsidP="00685A86">
      <w:pPr>
        <w:keepNext/>
        <w:spacing w:before="240" w:after="120"/>
        <w:jc w:val="center"/>
        <w:rPr>
          <w:b/>
          <w:bCs/>
        </w:rPr>
      </w:pPr>
      <w:r>
        <w:rPr>
          <w:b/>
        </w:rPr>
        <w:t>ОБЯЗАТЕЛЬСТВО О СОБЛЮДЕНИИ ТРЕБОВАНИЙ</w:t>
      </w:r>
      <w:r>
        <w:rPr>
          <w:b/>
        </w:rPr>
        <w:br/>
        <w:t>ИНФОРМАЦИОННОЙ БЕЗОПАСНОСТИ</w:t>
      </w:r>
    </w:p>
    <w:p w14:paraId="0B6CADF3" w14:textId="77777777" w:rsidR="00685A86" w:rsidRDefault="00685A86" w:rsidP="00685A86">
      <w:pPr>
        <w:jc w:val="both"/>
        <w:rPr>
          <w:b/>
          <w:bCs/>
        </w:rPr>
      </w:pPr>
    </w:p>
    <w:p w14:paraId="6359E90A" w14:textId="77777777" w:rsidR="00685A86" w:rsidRDefault="00685A86" w:rsidP="00685A8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B4E1375" w14:textId="77777777" w:rsidR="00685A86" w:rsidRDefault="00685A86" w:rsidP="00685A8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4D4D156B" w14:textId="77777777" w:rsidR="00685A86" w:rsidRDefault="00685A86" w:rsidP="00685A8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213B8044" w14:textId="77777777" w:rsidR="00685A86" w:rsidRDefault="00685A86" w:rsidP="00685A8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02B474BE" w14:textId="77777777" w:rsidR="00685A86" w:rsidRDefault="00685A86" w:rsidP="00685A8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FEF4DCD" w14:textId="77777777" w:rsidR="00685A86" w:rsidRDefault="00685A86" w:rsidP="00685A8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7A8894D4" w14:textId="77777777" w:rsidR="00685A86" w:rsidRDefault="00685A86" w:rsidP="00685A8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64C27450" w14:textId="77777777" w:rsidR="00685A86" w:rsidRDefault="00685A86" w:rsidP="00685A8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12F4FF1A" w14:textId="77777777" w:rsidR="00685A86" w:rsidRDefault="00685A86" w:rsidP="00685A8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5BEB3A59" w14:textId="77777777" w:rsidR="00685A86" w:rsidRDefault="00685A86" w:rsidP="00685A8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6A2A411F" w14:textId="77777777" w:rsidR="00685A86" w:rsidRDefault="00685A86" w:rsidP="00685A8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72112577" w14:textId="77777777" w:rsidR="00685A86" w:rsidRDefault="00685A86" w:rsidP="00685A8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16D732F4" w14:textId="77777777" w:rsidR="00685A86" w:rsidRDefault="00685A86" w:rsidP="00685A8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58CA83B2" w14:textId="77777777" w:rsidR="00685A86" w:rsidRDefault="00685A86" w:rsidP="00685A8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6C2B2152" w14:textId="77777777" w:rsidR="00685A86" w:rsidRDefault="00685A86" w:rsidP="00685A86">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4DAA48F0" w14:textId="77777777" w:rsidR="00685A86" w:rsidRDefault="00685A86" w:rsidP="00685A8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18BD0CA9" w14:textId="77777777" w:rsidR="00685A86" w:rsidRDefault="00685A86" w:rsidP="00685A8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79B7155" w14:textId="77777777" w:rsidR="00685A86" w:rsidRDefault="00685A86" w:rsidP="00685A8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11579DBA" w14:textId="77777777" w:rsidR="00685A86" w:rsidRDefault="00685A86" w:rsidP="00685A8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694AA5DC" w14:textId="77777777" w:rsidR="00685A86" w:rsidRDefault="00685A86" w:rsidP="00685A86">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6FC9D916" w14:textId="77777777" w:rsidR="00685A86" w:rsidRDefault="00685A86" w:rsidP="00685A86">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2D9A1DF9" w14:textId="77777777" w:rsidR="00685A86" w:rsidRDefault="00685A86" w:rsidP="00685A8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C7CB266" w14:textId="77777777" w:rsidR="00685A86" w:rsidRDefault="00685A86" w:rsidP="00685A8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6D4BDD6" w14:textId="77777777" w:rsidR="00685A86" w:rsidRDefault="00685A86" w:rsidP="00685A8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4A8378DC" w14:textId="77777777" w:rsidR="00685A86" w:rsidRDefault="00685A86" w:rsidP="00685A8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30C059A7" w14:textId="77777777" w:rsidR="00685A86" w:rsidRDefault="00685A86" w:rsidP="00685A8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5E3C2B51" w14:textId="77777777" w:rsidR="00685A86" w:rsidRDefault="00685A86" w:rsidP="00685A8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5569F7D" w14:textId="77777777" w:rsidR="00685A86" w:rsidRDefault="00685A86" w:rsidP="00685A86">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73148D1" w14:textId="77777777" w:rsidR="00685A86" w:rsidRDefault="00685A86" w:rsidP="00685A8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28C33B91" w14:textId="77777777" w:rsidR="00685A86" w:rsidRDefault="00685A86" w:rsidP="00685A86">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4D0E1A5" w14:textId="77777777" w:rsidR="00685A86" w:rsidRDefault="00685A86" w:rsidP="00685A8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3C6D6B15" w14:textId="77777777" w:rsidR="00685A86" w:rsidRDefault="00685A86" w:rsidP="00685A8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4CB1CCEF" w14:textId="77777777" w:rsidR="00685A86" w:rsidRDefault="00685A86" w:rsidP="00685A8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5C0FD187" w14:textId="77777777" w:rsidR="00685A86" w:rsidRDefault="00685A86" w:rsidP="00685A86">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5E606AD" w14:textId="77777777" w:rsidR="00685A86" w:rsidRDefault="00685A86" w:rsidP="00685A8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49B047F" w14:textId="77777777" w:rsidR="00685A86" w:rsidRDefault="00685A86" w:rsidP="00685A8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0A085A53" w14:textId="77777777" w:rsidR="00685A86" w:rsidRDefault="00685A86" w:rsidP="00685A8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7D7DE1FD" w14:textId="77777777" w:rsidR="00685A86" w:rsidRDefault="00685A86" w:rsidP="00685A8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61539DD2" w14:textId="77777777" w:rsidR="00685A86" w:rsidRDefault="00685A86" w:rsidP="00685A8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FDA6551" w14:textId="77777777" w:rsidR="00685A86" w:rsidRDefault="00685A86" w:rsidP="00685A86">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586DC112" w14:textId="77777777" w:rsidR="00685A86" w:rsidRDefault="00685A86" w:rsidP="00685A86">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0594B7EB" w14:textId="77777777" w:rsidR="00685A86" w:rsidRDefault="00685A86" w:rsidP="00685A8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356066D2" w14:textId="77777777" w:rsidR="00685A86" w:rsidRDefault="00685A86" w:rsidP="00685A8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4E5565D2" w14:textId="77777777" w:rsidR="00685A86" w:rsidRDefault="00685A86" w:rsidP="00685A8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3D3019D5" w14:textId="77777777" w:rsidR="00685A86" w:rsidRDefault="00685A86" w:rsidP="00685A8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795BD379" w14:textId="77777777" w:rsidR="00685A86" w:rsidRDefault="00685A86" w:rsidP="00685A8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52CCB3A7" w14:textId="77777777" w:rsidR="00685A86" w:rsidRDefault="00685A86" w:rsidP="00685A8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21500B0" w14:textId="77777777" w:rsidR="00685A86" w:rsidRDefault="00685A86" w:rsidP="00685A8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4AC80C72" w14:textId="77777777" w:rsidR="00685A86" w:rsidRDefault="00685A86" w:rsidP="00685A8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77924734" w14:textId="77777777" w:rsidR="00685A86" w:rsidRDefault="00685A86" w:rsidP="00685A8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41C29545" w14:textId="77777777" w:rsidR="00685A86" w:rsidRDefault="00685A86" w:rsidP="00685A8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60E549D0" w14:textId="77777777" w:rsidR="00685A86" w:rsidRDefault="00685A86" w:rsidP="00685A8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4D90EB" w14:textId="77777777" w:rsidR="00685A86" w:rsidRDefault="00685A86" w:rsidP="00685A8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55BD77D6" w14:textId="77777777" w:rsidR="00685A86" w:rsidRDefault="00685A86" w:rsidP="00685A86">
      <w:pPr>
        <w:tabs>
          <w:tab w:val="left" w:pos="709"/>
        </w:tabs>
        <w:spacing w:before="12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60AB3F3B" w14:textId="77777777" w:rsidR="00685A86" w:rsidRDefault="00685A86" w:rsidP="00685A8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24A5A941" w14:textId="77777777" w:rsidR="00685A86" w:rsidRDefault="00685A86" w:rsidP="00685A8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25AEEE5" w14:textId="77777777" w:rsidR="00685A86" w:rsidRDefault="00685A86" w:rsidP="00685A86">
      <w:pPr>
        <w:tabs>
          <w:tab w:val="left" w:pos="851"/>
        </w:tabs>
        <w:jc w:val="both"/>
      </w:pPr>
      <w:r>
        <w:rPr>
          <w:bCs/>
        </w:rPr>
        <w:tab/>
      </w:r>
    </w:p>
    <w:p w14:paraId="758B7738" w14:textId="77777777" w:rsidR="00685A86" w:rsidRDefault="00685A86" w:rsidP="00685A86">
      <w:pPr>
        <w:tabs>
          <w:tab w:val="left" w:pos="851"/>
        </w:tabs>
        <w:jc w:val="both"/>
      </w:pPr>
      <w:r>
        <w:t xml:space="preserve">«___» __________ 20___       </w:t>
      </w:r>
      <w:r>
        <w:rPr>
          <w:b/>
          <w:bCs/>
        </w:rPr>
        <w:t xml:space="preserve">                                       </w:t>
      </w:r>
      <w:r>
        <w:t xml:space="preserve">__________________/_________________ </w:t>
      </w:r>
    </w:p>
    <w:p w14:paraId="026989C0" w14:textId="77777777" w:rsidR="00685A86" w:rsidRDefault="00685A86" w:rsidP="00685A86">
      <w:pPr>
        <w:tabs>
          <w:tab w:val="left" w:pos="851"/>
        </w:tabs>
        <w:jc w:val="both"/>
        <w:rPr>
          <w:b/>
          <w:bCs/>
        </w:rPr>
      </w:pPr>
      <w:r>
        <w:t xml:space="preserve">                                                                                                            (подпись)/(ФИО)</w:t>
      </w:r>
    </w:p>
    <w:p w14:paraId="25D62C3F" w14:textId="77777777" w:rsidR="00685A86" w:rsidRDefault="00685A86" w:rsidP="00685A86">
      <w:pPr>
        <w:tabs>
          <w:tab w:val="left" w:pos="851"/>
        </w:tabs>
        <w:jc w:val="both"/>
        <w:rPr>
          <w:rStyle w:val="10"/>
          <w:rFonts w:eastAsia="Calibri"/>
          <w:b w:val="0"/>
        </w:rPr>
      </w:pPr>
      <w:r>
        <w:rPr>
          <w:b/>
          <w:bCs/>
        </w:rPr>
        <w:t xml:space="preserve">                       </w:t>
      </w:r>
    </w:p>
    <w:p w14:paraId="246C27C9" w14:textId="77777777" w:rsidR="00685A86" w:rsidRPr="003463CD" w:rsidRDefault="00685A86" w:rsidP="00685A86">
      <w:pPr>
        <w:tabs>
          <w:tab w:val="left" w:pos="6735"/>
        </w:tabs>
        <w:jc w:val="right"/>
        <w:outlineLvl w:val="0"/>
        <w:rPr>
          <w:bCs/>
          <w:color w:val="000000"/>
        </w:rPr>
      </w:pPr>
      <w:r w:rsidRPr="003463CD">
        <w:rPr>
          <w:color w:val="000000"/>
        </w:rPr>
        <w:lastRenderedPageBreak/>
        <w:t>Приложение № 2</w:t>
      </w:r>
      <w:r w:rsidRPr="003463CD">
        <w:rPr>
          <w:bCs/>
          <w:color w:val="000000"/>
        </w:rPr>
        <w:br/>
        <w:t>к Соглашению о соблюдении</w:t>
      </w:r>
      <w:r w:rsidRPr="003463CD">
        <w:rPr>
          <w:bCs/>
          <w:color w:val="000000"/>
        </w:rPr>
        <w:br/>
        <w:t>требований информационной безопасности</w:t>
      </w:r>
    </w:p>
    <w:p w14:paraId="643F0BA8" w14:textId="77777777" w:rsidR="00685A86" w:rsidRDefault="00685A86" w:rsidP="00685A86"/>
    <w:p w14:paraId="61AF0A5D" w14:textId="77777777" w:rsidR="00685A86" w:rsidRDefault="00685A86" w:rsidP="00685A86">
      <w:pPr>
        <w:keepNext/>
        <w:spacing w:before="240" w:after="120"/>
        <w:jc w:val="center"/>
        <w:rPr>
          <w:i/>
          <w:color w:val="FF0000"/>
        </w:rPr>
      </w:pPr>
      <w:r>
        <w:rPr>
          <w:b/>
        </w:rPr>
        <w:t>Требования информационной безопасности при предоставлении удаленного доступа к Информационным активам</w:t>
      </w:r>
      <w:r>
        <w:rPr>
          <w:i/>
          <w:color w:val="FF0000"/>
        </w:rPr>
        <w:t xml:space="preserve">                                                                                                                                     </w:t>
      </w:r>
    </w:p>
    <w:p w14:paraId="132D85ED" w14:textId="77777777" w:rsidR="00685A86" w:rsidRDefault="00685A86" w:rsidP="00685A86">
      <w:pPr>
        <w:tabs>
          <w:tab w:val="left" w:pos="426"/>
        </w:tabs>
        <w:jc w:val="both"/>
        <w:rPr>
          <w:i/>
          <w:color w:val="FF0000"/>
        </w:rPr>
      </w:pPr>
    </w:p>
    <w:p w14:paraId="54779D67" w14:textId="77777777" w:rsidR="00685A86" w:rsidRDefault="00685A86" w:rsidP="00685A86">
      <w:pPr>
        <w:pStyle w:val="aff9"/>
        <w:numPr>
          <w:ilvl w:val="0"/>
          <w:numId w:val="47"/>
        </w:numPr>
        <w:tabs>
          <w:tab w:val="left" w:pos="1134"/>
        </w:tabs>
        <w:suppressAutoHyphens/>
        <w:ind w:left="0" w:firstLine="709"/>
        <w:contextualSpacing w:val="0"/>
        <w:jc w:val="both"/>
        <w:rPr>
          <w:i/>
          <w:color w:val="FF0000"/>
        </w:rPr>
      </w:pPr>
      <w:r>
        <w:t>Контрагенту предоставляется удаленный доступ к следующим информационным активам ПАО «Ростелеком»: ___________________.</w:t>
      </w:r>
    </w:p>
    <w:p w14:paraId="0BDE5D20" w14:textId="77777777" w:rsidR="00685A86" w:rsidRDefault="00685A86" w:rsidP="00685A86">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6CA74CE5" w14:textId="77777777" w:rsidR="00685A86" w:rsidRDefault="00685A86" w:rsidP="00685A86">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693DD6D7" w14:textId="77777777" w:rsidR="00685A86" w:rsidRDefault="00685A86" w:rsidP="00685A86">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0467D472" w14:textId="77777777" w:rsidR="00685A86" w:rsidRDefault="00685A86" w:rsidP="00685A86">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1E4DC0D4" w14:textId="77777777" w:rsidR="00685A86" w:rsidRDefault="00685A86" w:rsidP="00685A86">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27EB4D53" w14:textId="77777777" w:rsidR="00685A86" w:rsidRDefault="00685A86" w:rsidP="00685A86">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0902277F" w14:textId="77777777" w:rsidR="00685A86" w:rsidRDefault="00685A86" w:rsidP="00685A86">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32B1EB69" w14:textId="77777777" w:rsidR="00685A86" w:rsidRDefault="00685A86" w:rsidP="00685A86">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6EA0DE6D" w14:textId="77777777" w:rsidR="00685A86" w:rsidRDefault="00685A86" w:rsidP="00685A86">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2C820026" w14:textId="77777777" w:rsidR="00685A86" w:rsidRDefault="00685A86" w:rsidP="00685A86">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124C71B9" w14:textId="77777777" w:rsidR="00685A86" w:rsidRDefault="00685A86" w:rsidP="00685A86">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19B3775D" w14:textId="77777777" w:rsidR="00685A86" w:rsidRDefault="00685A86" w:rsidP="00685A86">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14F6E442" w14:textId="77777777" w:rsidR="00685A86" w:rsidRDefault="00685A86" w:rsidP="00685A86">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5E9F77AA" w14:textId="77777777" w:rsidR="00685A86" w:rsidRDefault="00685A86" w:rsidP="00685A86">
      <w:pPr>
        <w:pStyle w:val="aff9"/>
        <w:numPr>
          <w:ilvl w:val="0"/>
          <w:numId w:val="47"/>
        </w:numPr>
        <w:tabs>
          <w:tab w:val="left" w:pos="1134"/>
        </w:tabs>
        <w:suppressAutoHyphens/>
        <w:ind w:left="0" w:firstLine="709"/>
        <w:contextualSpacing w:val="0"/>
        <w:jc w:val="both"/>
      </w:pPr>
      <w:r>
        <w:lastRenderedPageBreak/>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26BE9DBC" w14:textId="77777777" w:rsidR="00685A86" w:rsidRDefault="00685A86" w:rsidP="00685A86">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79B5FB20" w14:textId="77777777" w:rsidR="00685A86" w:rsidRDefault="00685A86" w:rsidP="00685A86">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557005EA" w14:textId="77777777" w:rsidR="00685A86" w:rsidRDefault="00685A86" w:rsidP="00685A86">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459FD59F" w14:textId="77777777" w:rsidR="00685A86" w:rsidRDefault="00685A86" w:rsidP="00685A86">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1FD31905" w14:textId="77777777" w:rsidR="00685A86" w:rsidRDefault="00685A86" w:rsidP="00685A86">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07389A5" w14:textId="77777777" w:rsidR="00685A86" w:rsidRDefault="00685A86" w:rsidP="00685A86">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6B743496" w14:textId="77777777" w:rsidR="00685A86" w:rsidRDefault="00685A86" w:rsidP="00685A86">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41260CB" w14:textId="77777777" w:rsidR="00685A86" w:rsidRDefault="00685A86" w:rsidP="00685A86">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30182C54" w14:textId="77777777" w:rsidR="00685A86" w:rsidRDefault="00685A86" w:rsidP="00685A86">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2A697187" w14:textId="77777777" w:rsidR="00685A86" w:rsidRDefault="00685A86" w:rsidP="00685A86">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A3507CF" w14:textId="77777777" w:rsidR="00685A86" w:rsidRDefault="00685A86" w:rsidP="00685A86">
      <w:pPr>
        <w:pStyle w:val="aff9"/>
        <w:numPr>
          <w:ilvl w:val="1"/>
          <w:numId w:val="38"/>
        </w:numPr>
        <w:tabs>
          <w:tab w:val="left" w:pos="1134"/>
        </w:tabs>
        <w:suppressAutoHyphens/>
        <w:ind w:left="1134" w:hanging="425"/>
        <w:contextualSpacing w:val="0"/>
        <w:jc w:val="both"/>
      </w:pPr>
      <w:r>
        <w:t>антивирусная защита;</w:t>
      </w:r>
    </w:p>
    <w:p w14:paraId="4F7959C7" w14:textId="77777777" w:rsidR="00685A86" w:rsidRDefault="00685A86" w:rsidP="00685A86">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7D760F5D" w14:textId="77777777" w:rsidR="00685A86" w:rsidRDefault="00685A86" w:rsidP="00685A86">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35386E74" w14:textId="77777777" w:rsidR="00685A86" w:rsidRDefault="00685A86" w:rsidP="00685A86">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50F221CB" w14:textId="77777777" w:rsidR="00685A86" w:rsidRDefault="00685A86" w:rsidP="00685A86">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744A80E4" w14:textId="740757C9" w:rsidR="00CE22DC" w:rsidRDefault="00685A86" w:rsidP="00685A86">
      <w:pPr>
        <w:spacing w:after="200" w:line="276" w:lineRule="auto"/>
        <w:rPr>
          <w:b/>
          <w:color w:val="000000"/>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497C66" w:rsidRDefault="00497C66" w:rsidP="00D11422">
      <w:r>
        <w:separator/>
      </w:r>
    </w:p>
  </w:endnote>
  <w:endnote w:type="continuationSeparator" w:id="0">
    <w:p w14:paraId="4F1DF974" w14:textId="77777777" w:rsidR="00497C66" w:rsidRDefault="00497C66" w:rsidP="00D11422">
      <w:r>
        <w:continuationSeparator/>
      </w:r>
    </w:p>
  </w:endnote>
  <w:endnote w:type="continuationNotice" w:id="1">
    <w:p w14:paraId="7A6CA669" w14:textId="77777777" w:rsidR="00497C66" w:rsidRDefault="00497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497C66" w:rsidRDefault="00497C66"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497C66" w:rsidRPr="001956DB" w:rsidRDefault="00497C66"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497C66" w:rsidRDefault="00497C6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497C66" w:rsidRDefault="00497C66" w:rsidP="00D11422">
      <w:r>
        <w:separator/>
      </w:r>
    </w:p>
  </w:footnote>
  <w:footnote w:type="continuationSeparator" w:id="0">
    <w:p w14:paraId="3E0EACAA" w14:textId="77777777" w:rsidR="00497C66" w:rsidRDefault="00497C66" w:rsidP="00D11422">
      <w:r>
        <w:continuationSeparator/>
      </w:r>
    </w:p>
  </w:footnote>
  <w:footnote w:type="continuationNotice" w:id="1">
    <w:p w14:paraId="08A12C41" w14:textId="77777777" w:rsidR="00497C66" w:rsidRDefault="00497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497C66" w:rsidRDefault="00497C66"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497C66" w:rsidRDefault="00497C66">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75059127" w:rsidR="00497C66" w:rsidRDefault="00497C66">
        <w:pPr>
          <w:pStyle w:val="aff5"/>
          <w:jc w:val="center"/>
        </w:pPr>
        <w:r>
          <w:fldChar w:fldCharType="begin"/>
        </w:r>
        <w:r>
          <w:instrText>PAGE   \* MERGEFORMAT</w:instrText>
        </w:r>
        <w:r>
          <w:fldChar w:fldCharType="separate"/>
        </w:r>
        <w:r w:rsidR="0020386A">
          <w:rPr>
            <w:noProof/>
          </w:rPr>
          <w:t>2</w:t>
        </w:r>
        <w:r>
          <w:fldChar w:fldCharType="end"/>
        </w:r>
      </w:p>
    </w:sdtContent>
  </w:sdt>
  <w:p w14:paraId="1A13C1CB" w14:textId="77777777" w:rsidR="00497C66" w:rsidRDefault="00497C66">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497C66" w:rsidRDefault="00497C66">
    <w:pPr>
      <w:pStyle w:val="aff5"/>
      <w:jc w:val="center"/>
    </w:pPr>
  </w:p>
  <w:p w14:paraId="04980535" w14:textId="77777777" w:rsidR="00497C66" w:rsidRDefault="00497C66">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2B7B5396" w:rsidR="00497C66" w:rsidRDefault="00497C66">
        <w:pPr>
          <w:pStyle w:val="aff5"/>
          <w:jc w:val="center"/>
        </w:pPr>
        <w:r>
          <w:fldChar w:fldCharType="begin"/>
        </w:r>
        <w:r>
          <w:instrText>PAGE   \* MERGEFORMAT</w:instrText>
        </w:r>
        <w:r>
          <w:fldChar w:fldCharType="separate"/>
        </w:r>
        <w:r w:rsidR="0020386A">
          <w:rPr>
            <w:noProof/>
          </w:rPr>
          <w:t>57</w:t>
        </w:r>
        <w:r>
          <w:fldChar w:fldCharType="end"/>
        </w:r>
      </w:p>
    </w:sdtContent>
  </w:sdt>
  <w:p w14:paraId="2D380E54" w14:textId="77777777" w:rsidR="00497C66" w:rsidRDefault="00497C66">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5499490B" w:rsidR="00497C66" w:rsidRDefault="00497C66">
        <w:pPr>
          <w:pStyle w:val="aff5"/>
          <w:jc w:val="center"/>
        </w:pPr>
        <w:r>
          <w:fldChar w:fldCharType="begin"/>
        </w:r>
        <w:r>
          <w:instrText>PAGE   \* MERGEFORMAT</w:instrText>
        </w:r>
        <w:r>
          <w:fldChar w:fldCharType="separate"/>
        </w:r>
        <w:r w:rsidR="0020386A">
          <w:rPr>
            <w:noProof/>
          </w:rPr>
          <w:t>74</w:t>
        </w:r>
        <w:r>
          <w:fldChar w:fldCharType="end"/>
        </w:r>
      </w:p>
    </w:sdtContent>
  </w:sdt>
  <w:p w14:paraId="4070EF59" w14:textId="77777777" w:rsidR="00497C66" w:rsidRDefault="00497C66">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971"/>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86A"/>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C66"/>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C24"/>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4A1"/>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19E"/>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A86"/>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08EB"/>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BE4"/>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4E87"/>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5E1"/>
    <w:rsid w:val="00CE67F4"/>
    <w:rsid w:val="00CE6EF2"/>
    <w:rsid w:val="00CE783E"/>
    <w:rsid w:val="00CF0190"/>
    <w:rsid w:val="00CF1120"/>
    <w:rsid w:val="00CF12F8"/>
    <w:rsid w:val="00CF197D"/>
    <w:rsid w:val="00CF289D"/>
    <w:rsid w:val="00CF2D75"/>
    <w:rsid w:val="00CF3114"/>
    <w:rsid w:val="00CF3270"/>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7A3"/>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l.office@nw.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Elena.A.Popova@nw.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Elena.A.Popova@nw.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E894-9C9C-4419-BAB0-5BAC05D1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4</Pages>
  <Words>26446</Words>
  <Characters>150748</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5</cp:revision>
  <cp:lastPrinted>2022-03-17T10:39:00Z</cp:lastPrinted>
  <dcterms:created xsi:type="dcterms:W3CDTF">2026-05-12T08:47:00Z</dcterms:created>
  <dcterms:modified xsi:type="dcterms:W3CDTF">2026-05-15T07:23:00Z</dcterms:modified>
</cp:coreProperties>
</file>